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052" w:rsidRPr="00C36F77" w:rsidRDefault="00F4598A" w:rsidP="00F4598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0"/>
          <w:szCs w:val="30"/>
        </w:rPr>
      </w:pPr>
      <w:r w:rsidRPr="00C36F77">
        <w:rPr>
          <w:rFonts w:ascii="TH Sarabun New" w:hAnsi="TH Sarabun New" w:cs="TH Sarabun New"/>
          <w:b/>
          <w:bCs/>
          <w:sz w:val="30"/>
          <w:szCs w:val="30"/>
          <w:cs/>
        </w:rPr>
        <w:t>รายละเอียดภาระงานในงานบริหารและธุรการ</w:t>
      </w:r>
    </w:p>
    <w:p w:rsidR="00F4598A" w:rsidRPr="00C36F77" w:rsidRDefault="00F4598A" w:rsidP="00F4598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0"/>
          <w:szCs w:val="30"/>
        </w:rPr>
      </w:pPr>
      <w:r w:rsidRPr="00C36F77">
        <w:rPr>
          <w:rFonts w:ascii="TH Sarabun New" w:hAnsi="TH Sarabun New" w:cs="TH Sarabun New"/>
          <w:b/>
          <w:bCs/>
          <w:sz w:val="30"/>
          <w:szCs w:val="30"/>
          <w:cs/>
        </w:rPr>
        <w:t>คณะศึกษาศาสตร์ มหาวิทยาลัยขอนแก่น</w:t>
      </w:r>
    </w:p>
    <w:p w:rsidR="00C36A80" w:rsidRPr="00C36F77" w:rsidRDefault="00C36A80" w:rsidP="00C36A80">
      <w:pPr>
        <w:spacing w:after="0" w:line="240" w:lineRule="auto"/>
        <w:rPr>
          <w:rFonts w:ascii="TH Sarabun New" w:hAnsi="TH Sarabun New" w:cs="TH Sarabun New"/>
          <w:b/>
          <w:bCs/>
          <w:sz w:val="30"/>
          <w:szCs w:val="30"/>
        </w:rPr>
      </w:pPr>
      <w:r w:rsidRPr="00C36F77">
        <w:rPr>
          <w:rFonts w:ascii="TH Sarabun New" w:hAnsi="TH Sarabun New" w:cs="TH Sarabun New"/>
          <w:b/>
          <w:bCs/>
          <w:sz w:val="30"/>
          <w:szCs w:val="30"/>
          <w:cs/>
        </w:rPr>
        <w:t xml:space="preserve">                          </w:t>
      </w:r>
      <w:r w:rsidR="005D2F1D" w:rsidRPr="00C36F77">
        <w:rPr>
          <w:rFonts w:ascii="TH Sarabun New" w:hAnsi="TH Sarabun New" w:cs="TH Sarabun New"/>
          <w:b/>
          <w:bCs/>
          <w:sz w:val="30"/>
          <w:szCs w:val="30"/>
          <w:cs/>
        </w:rPr>
        <w:t xml:space="preserve">               </w:t>
      </w:r>
      <w:r w:rsidRPr="00C36F77">
        <w:rPr>
          <w:rFonts w:ascii="TH Sarabun New" w:hAnsi="TH Sarabun New" w:cs="TH Sarabun New"/>
          <w:b/>
          <w:bCs/>
          <w:sz w:val="30"/>
          <w:szCs w:val="30"/>
        </w:rPr>
        <w:t xml:space="preserve"> </w:t>
      </w:r>
      <w:r w:rsidR="00C36F77">
        <w:rPr>
          <w:rFonts w:ascii="TH Sarabun New" w:hAnsi="TH Sarabun New" w:cs="TH Sarabun New"/>
          <w:b/>
          <w:bCs/>
          <w:sz w:val="30"/>
          <w:szCs w:val="30"/>
        </w:rPr>
        <w:t xml:space="preserve">                        </w:t>
      </w:r>
      <w:r w:rsidRPr="00C36F77">
        <w:rPr>
          <w:rFonts w:ascii="TH Sarabun New" w:hAnsi="TH Sarabun New" w:cs="TH Sarabun New"/>
          <w:b/>
          <w:bCs/>
          <w:sz w:val="30"/>
          <w:szCs w:val="30"/>
        </w:rPr>
        <w:t xml:space="preserve"> </w:t>
      </w:r>
      <w:r w:rsidRPr="00C36F77">
        <w:rPr>
          <w:rFonts w:ascii="TH Sarabun New" w:hAnsi="TH Sarabun New" w:cs="TH Sarabun New"/>
          <w:b/>
          <w:bCs/>
          <w:sz w:val="30"/>
          <w:szCs w:val="30"/>
          <w:cs/>
        </w:rPr>
        <w:t>ฝ่ายรับผิดชอบ</w:t>
      </w:r>
      <w:r w:rsidR="00B75F95" w:rsidRPr="00C36F77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C36F77">
        <w:rPr>
          <w:rFonts w:ascii="TH Sarabun New" w:hAnsi="TH Sarabun New" w:cs="TH Sarabun New"/>
          <w:b/>
          <w:bCs/>
          <w:sz w:val="30"/>
          <w:szCs w:val="30"/>
        </w:rPr>
        <w:t xml:space="preserve">: </w:t>
      </w:r>
      <w:r w:rsidR="00B75F95" w:rsidRPr="00C36F77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="00537F9F" w:rsidRPr="00C36F77">
        <w:rPr>
          <w:rFonts w:ascii="TH Sarabun New" w:hAnsi="TH Sarabun New" w:cs="TH Sarabun New"/>
          <w:b/>
          <w:bCs/>
          <w:sz w:val="30"/>
          <w:szCs w:val="30"/>
          <w:cs/>
        </w:rPr>
        <w:t>รองคณบดี</w:t>
      </w:r>
      <w:r w:rsidRPr="00C36F77">
        <w:rPr>
          <w:rFonts w:ascii="TH Sarabun New" w:hAnsi="TH Sarabun New" w:cs="TH Sarabun New"/>
          <w:b/>
          <w:bCs/>
          <w:sz w:val="30"/>
          <w:szCs w:val="30"/>
          <w:cs/>
        </w:rPr>
        <w:t>ฝ่ายบริหาร</w:t>
      </w:r>
      <w:r w:rsidR="00537F9F" w:rsidRPr="00C36F77">
        <w:rPr>
          <w:rFonts w:ascii="TH Sarabun New" w:hAnsi="TH Sarabun New" w:cs="TH Sarabun New"/>
          <w:b/>
          <w:bCs/>
          <w:sz w:val="30"/>
          <w:szCs w:val="30"/>
          <w:cs/>
        </w:rPr>
        <w:t xml:space="preserve">  </w:t>
      </w:r>
    </w:p>
    <w:p w:rsidR="00C36A80" w:rsidRPr="00C36F77" w:rsidRDefault="00C36A80" w:rsidP="00C36A80">
      <w:pPr>
        <w:spacing w:after="0" w:line="240" w:lineRule="auto"/>
        <w:rPr>
          <w:rFonts w:ascii="TH Sarabun New" w:hAnsi="TH Sarabun New" w:cs="TH Sarabun New"/>
          <w:b/>
          <w:bCs/>
          <w:sz w:val="30"/>
          <w:szCs w:val="30"/>
        </w:rPr>
      </w:pPr>
      <w:r w:rsidRPr="00C36F77">
        <w:rPr>
          <w:rFonts w:ascii="TH Sarabun New" w:hAnsi="TH Sarabun New" w:cs="TH Sarabun New"/>
          <w:b/>
          <w:bCs/>
          <w:sz w:val="30"/>
          <w:szCs w:val="30"/>
          <w:cs/>
        </w:rPr>
        <w:t xml:space="preserve">                                   </w:t>
      </w:r>
      <w:r w:rsidR="005D2F1D" w:rsidRPr="00C36F77">
        <w:rPr>
          <w:rFonts w:ascii="TH Sarabun New" w:hAnsi="TH Sarabun New" w:cs="TH Sarabun New"/>
          <w:b/>
          <w:bCs/>
          <w:sz w:val="30"/>
          <w:szCs w:val="30"/>
          <w:cs/>
        </w:rPr>
        <w:t xml:space="preserve">                          </w:t>
      </w:r>
      <w:r w:rsidR="00C36F77"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                        </w:t>
      </w:r>
      <w:r w:rsidR="00B75F95" w:rsidRPr="00C36F77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C36F77">
        <w:rPr>
          <w:rFonts w:ascii="TH Sarabun New" w:hAnsi="TH Sarabun New" w:cs="TH Sarabun New"/>
          <w:b/>
          <w:bCs/>
          <w:sz w:val="30"/>
          <w:szCs w:val="30"/>
        </w:rPr>
        <w:t xml:space="preserve">: </w:t>
      </w:r>
      <w:r w:rsidR="00B75F95" w:rsidRPr="00C36F77">
        <w:rPr>
          <w:rFonts w:ascii="TH Sarabun New" w:hAnsi="TH Sarabun New" w:cs="TH Sarabun New"/>
          <w:b/>
          <w:bCs/>
          <w:sz w:val="30"/>
          <w:szCs w:val="30"/>
        </w:rPr>
        <w:t xml:space="preserve"> </w:t>
      </w:r>
      <w:r w:rsidR="00537F9F" w:rsidRPr="00C36F77">
        <w:rPr>
          <w:rFonts w:ascii="TH Sarabun New" w:hAnsi="TH Sarabun New" w:cs="TH Sarabun New"/>
          <w:b/>
          <w:bCs/>
          <w:sz w:val="30"/>
          <w:szCs w:val="30"/>
          <w:cs/>
        </w:rPr>
        <w:t>หน่วย</w:t>
      </w:r>
      <w:r w:rsidR="00B75F95" w:rsidRPr="00C36F77">
        <w:rPr>
          <w:rFonts w:ascii="TH Sarabun New" w:hAnsi="TH Sarabun New" w:cs="TH Sarabun New"/>
          <w:b/>
          <w:bCs/>
          <w:sz w:val="30"/>
          <w:szCs w:val="30"/>
          <w:cs/>
        </w:rPr>
        <w:t>ประสานงานสาขาวิชา</w:t>
      </w:r>
    </w:p>
    <w:p w:rsidR="009E4699" w:rsidRDefault="009E4699" w:rsidP="00C36A80">
      <w:pPr>
        <w:spacing w:after="0" w:line="240" w:lineRule="auto"/>
        <w:rPr>
          <w:rFonts w:ascii="TH Sarabun New" w:hAnsi="TH Sarabun New" w:cs="TH Sarabun New"/>
          <w:b/>
          <w:bCs/>
          <w:sz w:val="30"/>
          <w:szCs w:val="30"/>
          <w:cs/>
        </w:rPr>
      </w:pPr>
      <w:r w:rsidRPr="00C36F77">
        <w:rPr>
          <w:rFonts w:ascii="TH Sarabun New" w:hAnsi="TH Sarabun New" w:cs="TH Sarabun New"/>
          <w:b/>
          <w:bCs/>
          <w:sz w:val="30"/>
          <w:szCs w:val="30"/>
          <w:cs/>
        </w:rPr>
        <w:t xml:space="preserve">                             </w:t>
      </w:r>
      <w:r w:rsidR="00537F9F" w:rsidRPr="00C36F77">
        <w:rPr>
          <w:rFonts w:ascii="TH Sarabun New" w:hAnsi="TH Sarabun New" w:cs="TH Sarabun New"/>
          <w:b/>
          <w:bCs/>
          <w:sz w:val="30"/>
          <w:szCs w:val="30"/>
          <w:cs/>
        </w:rPr>
        <w:t xml:space="preserve">                    </w:t>
      </w:r>
      <w:r w:rsidR="005D2F1D" w:rsidRPr="00C36F77">
        <w:rPr>
          <w:rFonts w:ascii="TH Sarabun New" w:hAnsi="TH Sarabun New" w:cs="TH Sarabun New"/>
          <w:b/>
          <w:bCs/>
          <w:sz w:val="30"/>
          <w:szCs w:val="30"/>
          <w:cs/>
        </w:rPr>
        <w:t xml:space="preserve">         </w:t>
      </w:r>
      <w:r w:rsidR="00537F9F" w:rsidRPr="00C36F77">
        <w:rPr>
          <w:rFonts w:ascii="TH Sarabun New" w:hAnsi="TH Sarabun New" w:cs="TH Sarabun New"/>
          <w:b/>
          <w:bCs/>
          <w:sz w:val="30"/>
          <w:szCs w:val="30"/>
          <w:cs/>
        </w:rPr>
        <w:t xml:space="preserve">    </w:t>
      </w:r>
      <w:r w:rsidR="00C36F77"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                        </w:t>
      </w:r>
      <w:r w:rsidR="00537F9F" w:rsidRPr="00C36F77">
        <w:rPr>
          <w:rFonts w:ascii="TH Sarabun New" w:hAnsi="TH Sarabun New" w:cs="TH Sarabun New"/>
          <w:b/>
          <w:bCs/>
          <w:sz w:val="30"/>
          <w:szCs w:val="30"/>
        </w:rPr>
        <w:t xml:space="preserve">: </w:t>
      </w:r>
      <w:r w:rsidR="00B75F95" w:rsidRPr="00C36F77">
        <w:rPr>
          <w:rFonts w:ascii="TH Sarabun New" w:hAnsi="TH Sarabun New" w:cs="TH Sarabun New"/>
          <w:b/>
          <w:bCs/>
          <w:sz w:val="30"/>
          <w:szCs w:val="30"/>
        </w:rPr>
        <w:t xml:space="preserve"> </w:t>
      </w:r>
      <w:r w:rsidR="00537F9F" w:rsidRPr="00C36F77">
        <w:rPr>
          <w:rFonts w:ascii="TH Sarabun New" w:hAnsi="TH Sarabun New" w:cs="TH Sarabun New"/>
          <w:b/>
          <w:bCs/>
          <w:sz w:val="30"/>
          <w:szCs w:val="30"/>
          <w:cs/>
        </w:rPr>
        <w:t xml:space="preserve">ผู้รับผิดชอบ </w:t>
      </w:r>
      <w:r w:rsidR="00B75F95" w:rsidRPr="00C36F77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="00C23578">
        <w:rPr>
          <w:rFonts w:ascii="TH Sarabun New" w:hAnsi="TH Sarabun New" w:cs="TH Sarabun New" w:hint="cs"/>
          <w:b/>
          <w:bCs/>
          <w:sz w:val="30"/>
          <w:szCs w:val="30"/>
          <w:cs/>
        </w:rPr>
        <w:t>นางสาวภัสนันท์ วงศ์จันทร์</w:t>
      </w:r>
    </w:p>
    <w:p w:rsidR="00314594" w:rsidRPr="001318CD" w:rsidRDefault="00314594" w:rsidP="00C36A80">
      <w:pPr>
        <w:spacing w:after="0" w:line="240" w:lineRule="auto"/>
        <w:rPr>
          <w:rFonts w:ascii="TH Sarabun New" w:hAnsi="TH Sarabun New" w:cs="TH Sarabun New"/>
          <w:b/>
          <w:bCs/>
          <w:sz w:val="12"/>
          <w:szCs w:val="12"/>
          <w:cs/>
        </w:rPr>
      </w:pPr>
    </w:p>
    <w:tbl>
      <w:tblPr>
        <w:tblStyle w:val="ac"/>
        <w:tblW w:w="14601" w:type="dxa"/>
        <w:tblInd w:w="-601" w:type="dxa"/>
        <w:tblLayout w:type="fixed"/>
        <w:tblLook w:val="04A0"/>
      </w:tblPr>
      <w:tblGrid>
        <w:gridCol w:w="709"/>
        <w:gridCol w:w="5529"/>
        <w:gridCol w:w="1984"/>
        <w:gridCol w:w="1701"/>
        <w:gridCol w:w="2977"/>
        <w:gridCol w:w="1701"/>
      </w:tblGrid>
      <w:tr w:rsidR="00202558" w:rsidRPr="00C36F77" w:rsidTr="00202558">
        <w:trPr>
          <w:trHeight w:val="1286"/>
          <w:tblHeader/>
        </w:trPr>
        <w:tc>
          <w:tcPr>
            <w:tcW w:w="709" w:type="dxa"/>
          </w:tcPr>
          <w:p w:rsidR="00624672" w:rsidRPr="00C36F77" w:rsidRDefault="00624672" w:rsidP="00624672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9114F9" w:rsidRPr="00C36F77" w:rsidRDefault="009114F9" w:rsidP="00624672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C36F77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5529" w:type="dxa"/>
          </w:tcPr>
          <w:p w:rsidR="00624672" w:rsidRPr="00C36F77" w:rsidRDefault="00624672" w:rsidP="00624672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9114F9" w:rsidRPr="00C36F77" w:rsidRDefault="009114F9" w:rsidP="00624672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C36F77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ภาระงานตามที่รับผิดชอบ</w:t>
            </w:r>
          </w:p>
        </w:tc>
        <w:tc>
          <w:tcPr>
            <w:tcW w:w="1984" w:type="dxa"/>
          </w:tcPr>
          <w:p w:rsidR="00624672" w:rsidRPr="00C36F77" w:rsidRDefault="00624672" w:rsidP="00624672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9114F9" w:rsidRPr="00C36F77" w:rsidRDefault="009114F9" w:rsidP="00624672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C36F77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งานตามยุทธศาสตร์คณะฯ(ระบุ)</w:t>
            </w:r>
          </w:p>
        </w:tc>
        <w:tc>
          <w:tcPr>
            <w:tcW w:w="1701" w:type="dxa"/>
          </w:tcPr>
          <w:p w:rsidR="00624672" w:rsidRPr="00C36F77" w:rsidRDefault="00624672" w:rsidP="00624672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9114F9" w:rsidRPr="00C36F77" w:rsidRDefault="009114F9" w:rsidP="00624672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C36F77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งานเชิงพัฒนา (ระบุ)</w:t>
            </w:r>
          </w:p>
        </w:tc>
        <w:tc>
          <w:tcPr>
            <w:tcW w:w="2977" w:type="dxa"/>
          </w:tcPr>
          <w:p w:rsidR="009114F9" w:rsidRPr="00C36F77" w:rsidRDefault="009114F9" w:rsidP="00624672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C36F77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หมายเหตุ</w:t>
            </w:r>
          </w:p>
          <w:p w:rsidR="009114F9" w:rsidRPr="00C36F77" w:rsidRDefault="009114F9" w:rsidP="00624672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C36F77">
              <w:rPr>
                <w:rFonts w:ascii="TH Sarabun New" w:hAnsi="TH Sarabun New" w:cs="TH Sarabun New"/>
                <w:sz w:val="30"/>
                <w:szCs w:val="30"/>
                <w:cs/>
              </w:rPr>
              <w:t>(ดำเนินการ/อยู่ระหว่างดำเนินการ/</w:t>
            </w:r>
            <w:r w:rsidR="008019E5">
              <w:rPr>
                <w:rFonts w:ascii="TH Sarabun New" w:hAnsi="TH Sarabun New" w:cs="TH Sarabun New" w:hint="cs"/>
                <w:sz w:val="30"/>
                <w:szCs w:val="30"/>
                <w:cs/>
              </w:rPr>
              <w:t>ดำเนินการ</w:t>
            </w:r>
            <w:r w:rsidRPr="00C36F77">
              <w:rPr>
                <w:rFonts w:ascii="TH Sarabun New" w:hAnsi="TH Sarabun New" w:cs="TH Sarabun New"/>
                <w:sz w:val="30"/>
                <w:szCs w:val="30"/>
                <w:cs/>
              </w:rPr>
              <w:t>ต่อเนื่อง</w:t>
            </w:r>
          </w:p>
        </w:tc>
        <w:tc>
          <w:tcPr>
            <w:tcW w:w="1701" w:type="dxa"/>
          </w:tcPr>
          <w:p w:rsidR="00624672" w:rsidRPr="00C36F77" w:rsidRDefault="00624672" w:rsidP="00624672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9114F9" w:rsidRPr="00C36F77" w:rsidRDefault="009114F9" w:rsidP="00D17CF4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C36F77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เอกสารหลักฐาน(ระบุ)</w:t>
            </w:r>
            <w:r w:rsidR="00D17CF4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C36F77">
              <w:rPr>
                <w:rFonts w:ascii="TH Sarabun New" w:hAnsi="TH Sarabun New" w:cs="TH Sarabun New"/>
                <w:sz w:val="30"/>
                <w:szCs w:val="30"/>
                <w:cs/>
              </w:rPr>
              <w:t>(ถ้ามี)</w:t>
            </w:r>
          </w:p>
        </w:tc>
      </w:tr>
      <w:tr w:rsidR="00202558" w:rsidRPr="00C36F77" w:rsidTr="00202558">
        <w:tc>
          <w:tcPr>
            <w:tcW w:w="709" w:type="dxa"/>
          </w:tcPr>
          <w:p w:rsidR="009114F9" w:rsidRPr="00C36F77" w:rsidRDefault="00624672" w:rsidP="001806CE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C36F77">
              <w:rPr>
                <w:rFonts w:ascii="TH Sarabun New" w:hAnsi="TH Sarabun New" w:cs="TH Sarabun New"/>
                <w:sz w:val="30"/>
                <w:szCs w:val="30"/>
                <w:cs/>
              </w:rPr>
              <w:t>1</w:t>
            </w:r>
          </w:p>
        </w:tc>
        <w:tc>
          <w:tcPr>
            <w:tcW w:w="5529" w:type="dxa"/>
          </w:tcPr>
          <w:p w:rsidR="009114F9" w:rsidRPr="00C36F77" w:rsidRDefault="00624672" w:rsidP="00314594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C36F77">
              <w:rPr>
                <w:rFonts w:ascii="TH Sarabun New" w:hAnsi="TH Sarabun New" w:cs="TH Sarabun New"/>
                <w:sz w:val="30"/>
                <w:szCs w:val="30"/>
                <w:cs/>
              </w:rPr>
              <w:t>งาน</w:t>
            </w:r>
            <w:r w:rsidR="00314594">
              <w:rPr>
                <w:rFonts w:ascii="TH Sarabun New" w:hAnsi="TH Sarabun New" w:cs="TH Sarabun New" w:hint="cs"/>
                <w:sz w:val="30"/>
                <w:szCs w:val="30"/>
                <w:cs/>
              </w:rPr>
              <w:t>เสนอหนังสือ/สารบรรณสาขาวิชา</w:t>
            </w:r>
          </w:p>
        </w:tc>
        <w:tc>
          <w:tcPr>
            <w:tcW w:w="1984" w:type="dxa"/>
          </w:tcPr>
          <w:p w:rsidR="009114F9" w:rsidRPr="00C36F77" w:rsidRDefault="009114F9" w:rsidP="001806CE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:rsidR="009114F9" w:rsidRPr="00C36F77" w:rsidRDefault="009114F9" w:rsidP="001806CE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977" w:type="dxa"/>
          </w:tcPr>
          <w:p w:rsidR="009114F9" w:rsidRPr="00C36F77" w:rsidRDefault="00C36F77" w:rsidP="001806CE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C36F77">
              <w:rPr>
                <w:rFonts w:ascii="TH Sarabun New" w:hAnsi="TH Sarabun New" w:cs="TH Sarabun New"/>
                <w:sz w:val="30"/>
                <w:szCs w:val="30"/>
                <w:cs/>
              </w:rPr>
              <w:t>การดำเนินการต่อเนื่อง</w:t>
            </w:r>
          </w:p>
        </w:tc>
        <w:tc>
          <w:tcPr>
            <w:tcW w:w="1701" w:type="dxa"/>
          </w:tcPr>
          <w:p w:rsidR="009114F9" w:rsidRPr="00C36F77" w:rsidRDefault="009114F9" w:rsidP="001806CE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</w:tr>
      <w:tr w:rsidR="00202558" w:rsidRPr="00C36F77" w:rsidTr="00202558">
        <w:tc>
          <w:tcPr>
            <w:tcW w:w="709" w:type="dxa"/>
          </w:tcPr>
          <w:p w:rsidR="009114F9" w:rsidRPr="00C36F77" w:rsidRDefault="00624672" w:rsidP="001806CE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C36F77">
              <w:rPr>
                <w:rFonts w:ascii="TH Sarabun New" w:hAnsi="TH Sarabun New" w:cs="TH Sarabun New"/>
                <w:sz w:val="30"/>
                <w:szCs w:val="30"/>
                <w:cs/>
              </w:rPr>
              <w:t>2</w:t>
            </w:r>
          </w:p>
        </w:tc>
        <w:tc>
          <w:tcPr>
            <w:tcW w:w="5529" w:type="dxa"/>
          </w:tcPr>
          <w:p w:rsidR="009114F9" w:rsidRPr="00C36F77" w:rsidRDefault="00314594" w:rsidP="00314594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งานการจัดทำหนังสือราชการ</w:t>
            </w:r>
            <w:r w:rsidR="00624672" w:rsidRPr="00C36F7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สาขาวิชา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</w:t>
            </w:r>
            <w:r w:rsidR="00624672" w:rsidRPr="00C36F7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984" w:type="dxa"/>
          </w:tcPr>
          <w:p w:rsidR="009114F9" w:rsidRPr="00C36F77" w:rsidRDefault="009114F9" w:rsidP="001806CE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:rsidR="009114F9" w:rsidRPr="00C36F77" w:rsidRDefault="009114F9" w:rsidP="001806CE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977" w:type="dxa"/>
          </w:tcPr>
          <w:p w:rsidR="009114F9" w:rsidRPr="00C36F77" w:rsidRDefault="008019E5" w:rsidP="001806CE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C36F77">
              <w:rPr>
                <w:rFonts w:ascii="TH Sarabun New" w:hAnsi="TH Sarabun New" w:cs="TH Sarabun New"/>
                <w:sz w:val="30"/>
                <w:szCs w:val="30"/>
                <w:cs/>
              </w:rPr>
              <w:t>การดำเนินการต่อเนื่อง</w:t>
            </w:r>
          </w:p>
        </w:tc>
        <w:tc>
          <w:tcPr>
            <w:tcW w:w="1701" w:type="dxa"/>
          </w:tcPr>
          <w:p w:rsidR="009114F9" w:rsidRPr="00C36F77" w:rsidRDefault="009114F9" w:rsidP="001806CE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</w:tr>
      <w:tr w:rsidR="00202558" w:rsidRPr="00C36F77" w:rsidTr="00202558">
        <w:tc>
          <w:tcPr>
            <w:tcW w:w="709" w:type="dxa"/>
          </w:tcPr>
          <w:p w:rsidR="009114F9" w:rsidRPr="00C36F77" w:rsidRDefault="00624672" w:rsidP="001806CE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C36F77">
              <w:rPr>
                <w:rFonts w:ascii="TH Sarabun New" w:hAnsi="TH Sarabun New" w:cs="TH Sarabun New"/>
                <w:sz w:val="30"/>
                <w:szCs w:val="30"/>
                <w:cs/>
              </w:rPr>
              <w:t>3</w:t>
            </w:r>
          </w:p>
        </w:tc>
        <w:tc>
          <w:tcPr>
            <w:tcW w:w="5529" w:type="dxa"/>
          </w:tcPr>
          <w:p w:rsidR="009114F9" w:rsidRPr="00C36F77" w:rsidRDefault="00901B9F" w:rsidP="00624672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C36F77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งานขออนุมัติเดินทางไปราชการ </w:t>
            </w:r>
            <w:r w:rsidR="00624672" w:rsidRPr="00C36F77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984" w:type="dxa"/>
          </w:tcPr>
          <w:p w:rsidR="009114F9" w:rsidRPr="00C36F77" w:rsidRDefault="009114F9" w:rsidP="001806CE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:rsidR="009114F9" w:rsidRPr="00C36F77" w:rsidRDefault="009114F9" w:rsidP="001806CE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977" w:type="dxa"/>
          </w:tcPr>
          <w:p w:rsidR="009114F9" w:rsidRPr="00C36F77" w:rsidRDefault="008019E5" w:rsidP="001806CE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C36F77">
              <w:rPr>
                <w:rFonts w:ascii="TH Sarabun New" w:hAnsi="TH Sarabun New" w:cs="TH Sarabun New"/>
                <w:sz w:val="30"/>
                <w:szCs w:val="30"/>
                <w:cs/>
              </w:rPr>
              <w:t>การดำเนินการต่อเนื่อง</w:t>
            </w:r>
          </w:p>
        </w:tc>
        <w:tc>
          <w:tcPr>
            <w:tcW w:w="1701" w:type="dxa"/>
          </w:tcPr>
          <w:p w:rsidR="009114F9" w:rsidRPr="00C36F77" w:rsidRDefault="009114F9" w:rsidP="001806CE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</w:tr>
      <w:tr w:rsidR="00202558" w:rsidRPr="00C36F77" w:rsidTr="00202558">
        <w:tc>
          <w:tcPr>
            <w:tcW w:w="709" w:type="dxa"/>
          </w:tcPr>
          <w:p w:rsidR="009114F9" w:rsidRPr="00C36F77" w:rsidRDefault="00624672" w:rsidP="001806CE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C36F77">
              <w:rPr>
                <w:rFonts w:ascii="TH Sarabun New" w:hAnsi="TH Sarabun New" w:cs="TH Sarabun New"/>
                <w:sz w:val="30"/>
                <w:szCs w:val="30"/>
                <w:cs/>
              </w:rPr>
              <w:t>4</w:t>
            </w:r>
          </w:p>
        </w:tc>
        <w:tc>
          <w:tcPr>
            <w:tcW w:w="5529" w:type="dxa"/>
          </w:tcPr>
          <w:p w:rsidR="009114F9" w:rsidRPr="00C36F77" w:rsidRDefault="00901B9F" w:rsidP="00202558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C36F77">
              <w:rPr>
                <w:rFonts w:ascii="TH Sarabun New" w:hAnsi="TH Sarabun New" w:cs="TH Sarabun New"/>
                <w:sz w:val="30"/>
                <w:szCs w:val="30"/>
                <w:cs/>
              </w:rPr>
              <w:t>งานขออนุมัติกิจกรรมและเบิกจ่ายเงิน</w:t>
            </w:r>
            <w:r w:rsidR="00202558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C36F77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ตามแผนปฏิบัติการประจำปี </w:t>
            </w:r>
            <w:r w:rsidR="00624672" w:rsidRPr="00C36F77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="00624672" w:rsidRPr="00C36F7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                         </w:t>
            </w:r>
          </w:p>
        </w:tc>
        <w:tc>
          <w:tcPr>
            <w:tcW w:w="1984" w:type="dxa"/>
          </w:tcPr>
          <w:p w:rsidR="009114F9" w:rsidRPr="00C36F77" w:rsidRDefault="009114F9" w:rsidP="001806CE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:rsidR="009114F9" w:rsidRPr="00C36F77" w:rsidRDefault="009114F9" w:rsidP="001806CE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977" w:type="dxa"/>
          </w:tcPr>
          <w:p w:rsidR="009114F9" w:rsidRPr="00C36F77" w:rsidRDefault="008019E5" w:rsidP="001806CE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C36F77">
              <w:rPr>
                <w:rFonts w:ascii="TH Sarabun New" w:hAnsi="TH Sarabun New" w:cs="TH Sarabun New"/>
                <w:sz w:val="30"/>
                <w:szCs w:val="30"/>
                <w:cs/>
              </w:rPr>
              <w:t>การดำเนินการต่อเนื่อง</w:t>
            </w:r>
          </w:p>
        </w:tc>
        <w:tc>
          <w:tcPr>
            <w:tcW w:w="1701" w:type="dxa"/>
          </w:tcPr>
          <w:p w:rsidR="009114F9" w:rsidRPr="00C36F77" w:rsidRDefault="009114F9" w:rsidP="001806CE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</w:tr>
      <w:tr w:rsidR="00202558" w:rsidRPr="00C36F77" w:rsidTr="00202558">
        <w:tc>
          <w:tcPr>
            <w:tcW w:w="709" w:type="dxa"/>
          </w:tcPr>
          <w:p w:rsidR="009114F9" w:rsidRPr="00C36F77" w:rsidRDefault="00624672" w:rsidP="001806CE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C36F77">
              <w:rPr>
                <w:rFonts w:ascii="TH Sarabun New" w:hAnsi="TH Sarabun New" w:cs="TH Sarabun New"/>
                <w:sz w:val="30"/>
                <w:szCs w:val="30"/>
                <w:cs/>
              </w:rPr>
              <w:t>5</w:t>
            </w:r>
          </w:p>
        </w:tc>
        <w:tc>
          <w:tcPr>
            <w:tcW w:w="5529" w:type="dxa"/>
          </w:tcPr>
          <w:p w:rsidR="009114F9" w:rsidRPr="00C36F77" w:rsidRDefault="005F280A" w:rsidP="00624672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C36F7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งานประชุม</w:t>
            </w:r>
            <w:r w:rsidRPr="00C36F77">
              <w:rPr>
                <w:rFonts w:ascii="TH Sarabun New" w:hAnsi="TH Sarabun New" w:cs="TH Sarabun New"/>
                <w:sz w:val="30"/>
                <w:szCs w:val="30"/>
                <w:cs/>
              </w:rPr>
              <w:t>คณะกรรมการบริหารหลักสูตร–การประชุมสาขาวิชา</w:t>
            </w:r>
            <w:r w:rsidRPr="00C36F7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                        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</w:t>
            </w:r>
            <w:r w:rsidRPr="00C36F7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                         </w:t>
            </w:r>
          </w:p>
        </w:tc>
        <w:tc>
          <w:tcPr>
            <w:tcW w:w="1984" w:type="dxa"/>
          </w:tcPr>
          <w:p w:rsidR="009114F9" w:rsidRPr="00C36F77" w:rsidRDefault="009114F9" w:rsidP="001806CE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:rsidR="009114F9" w:rsidRPr="00C36F77" w:rsidRDefault="009114F9" w:rsidP="001806CE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977" w:type="dxa"/>
          </w:tcPr>
          <w:p w:rsidR="009114F9" w:rsidRPr="00C36F77" w:rsidRDefault="008019E5" w:rsidP="001806CE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C36F77">
              <w:rPr>
                <w:rFonts w:ascii="TH Sarabun New" w:hAnsi="TH Sarabun New" w:cs="TH Sarabun New"/>
                <w:sz w:val="30"/>
                <w:szCs w:val="30"/>
                <w:cs/>
              </w:rPr>
              <w:t>การดำเนินการต่อเนื่อง</w:t>
            </w:r>
          </w:p>
        </w:tc>
        <w:tc>
          <w:tcPr>
            <w:tcW w:w="1701" w:type="dxa"/>
          </w:tcPr>
          <w:p w:rsidR="009114F9" w:rsidRPr="00C36F77" w:rsidRDefault="009114F9" w:rsidP="001806CE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</w:tr>
      <w:tr w:rsidR="00202558" w:rsidRPr="00C36F77" w:rsidTr="00202558">
        <w:tc>
          <w:tcPr>
            <w:tcW w:w="709" w:type="dxa"/>
          </w:tcPr>
          <w:p w:rsidR="009114F9" w:rsidRPr="00C36F77" w:rsidRDefault="00477676" w:rsidP="001806CE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6</w:t>
            </w:r>
          </w:p>
        </w:tc>
        <w:tc>
          <w:tcPr>
            <w:tcW w:w="5529" w:type="dxa"/>
          </w:tcPr>
          <w:p w:rsidR="009114F9" w:rsidRPr="00C36F77" w:rsidRDefault="00202558" w:rsidP="00624672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งานประสานงานคลังและพัสดุ</w:t>
            </w:r>
          </w:p>
        </w:tc>
        <w:tc>
          <w:tcPr>
            <w:tcW w:w="1984" w:type="dxa"/>
          </w:tcPr>
          <w:p w:rsidR="009114F9" w:rsidRPr="00C36F77" w:rsidRDefault="009114F9" w:rsidP="001806CE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:rsidR="009114F9" w:rsidRPr="00C36F77" w:rsidRDefault="009114F9" w:rsidP="001806CE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977" w:type="dxa"/>
          </w:tcPr>
          <w:p w:rsidR="009114F9" w:rsidRPr="00C36F77" w:rsidRDefault="008019E5" w:rsidP="001806CE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C36F77">
              <w:rPr>
                <w:rFonts w:ascii="TH Sarabun New" w:hAnsi="TH Sarabun New" w:cs="TH Sarabun New"/>
                <w:sz w:val="30"/>
                <w:szCs w:val="30"/>
                <w:cs/>
              </w:rPr>
              <w:t>การดำเนินการต่อเนื่อง</w:t>
            </w:r>
          </w:p>
        </w:tc>
        <w:tc>
          <w:tcPr>
            <w:tcW w:w="1701" w:type="dxa"/>
          </w:tcPr>
          <w:p w:rsidR="009114F9" w:rsidRPr="00C36F77" w:rsidRDefault="009114F9" w:rsidP="001806CE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</w:tr>
      <w:tr w:rsidR="00202558" w:rsidRPr="00C36F77" w:rsidTr="00202558">
        <w:tc>
          <w:tcPr>
            <w:tcW w:w="709" w:type="dxa"/>
          </w:tcPr>
          <w:p w:rsidR="00202558" w:rsidRPr="00C36F77" w:rsidRDefault="00477676" w:rsidP="001806CE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7</w:t>
            </w:r>
          </w:p>
        </w:tc>
        <w:tc>
          <w:tcPr>
            <w:tcW w:w="5529" w:type="dxa"/>
          </w:tcPr>
          <w:p w:rsidR="00202558" w:rsidRPr="00C36F77" w:rsidRDefault="00202558" w:rsidP="00202558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งานประสานงานวิชาการและพัฒนานักศึกษา</w:t>
            </w:r>
          </w:p>
        </w:tc>
        <w:tc>
          <w:tcPr>
            <w:tcW w:w="1984" w:type="dxa"/>
          </w:tcPr>
          <w:p w:rsidR="00202558" w:rsidRPr="00C36F77" w:rsidRDefault="00202558" w:rsidP="001806CE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:rsidR="00202558" w:rsidRPr="00C36F77" w:rsidRDefault="00202558" w:rsidP="001806CE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977" w:type="dxa"/>
          </w:tcPr>
          <w:p w:rsidR="00202558" w:rsidRPr="00C36F77" w:rsidRDefault="00202558" w:rsidP="00EE37E3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C36F77">
              <w:rPr>
                <w:rFonts w:ascii="TH Sarabun New" w:hAnsi="TH Sarabun New" w:cs="TH Sarabun New"/>
                <w:sz w:val="30"/>
                <w:szCs w:val="30"/>
                <w:cs/>
              </w:rPr>
              <w:t>การดำเนินการต่อเนื่อง</w:t>
            </w:r>
          </w:p>
        </w:tc>
        <w:tc>
          <w:tcPr>
            <w:tcW w:w="1701" w:type="dxa"/>
          </w:tcPr>
          <w:p w:rsidR="00202558" w:rsidRPr="00C36F77" w:rsidRDefault="00202558" w:rsidP="001806CE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</w:tr>
      <w:tr w:rsidR="00202558" w:rsidRPr="00C36F77" w:rsidTr="00202558">
        <w:tc>
          <w:tcPr>
            <w:tcW w:w="709" w:type="dxa"/>
          </w:tcPr>
          <w:p w:rsidR="00202558" w:rsidRPr="00C36F77" w:rsidRDefault="00477676" w:rsidP="001806CE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8</w:t>
            </w:r>
          </w:p>
        </w:tc>
        <w:tc>
          <w:tcPr>
            <w:tcW w:w="5529" w:type="dxa"/>
          </w:tcPr>
          <w:p w:rsidR="00202558" w:rsidRPr="00C36F77" w:rsidRDefault="00202558" w:rsidP="00202558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งานประสานงานแผนและสารสนเทศ</w:t>
            </w:r>
          </w:p>
        </w:tc>
        <w:tc>
          <w:tcPr>
            <w:tcW w:w="1984" w:type="dxa"/>
          </w:tcPr>
          <w:p w:rsidR="00202558" w:rsidRPr="00C36F77" w:rsidRDefault="00202558" w:rsidP="001806CE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:rsidR="00202558" w:rsidRPr="00C36F77" w:rsidRDefault="00202558" w:rsidP="001806CE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977" w:type="dxa"/>
          </w:tcPr>
          <w:p w:rsidR="00202558" w:rsidRPr="00C36F77" w:rsidRDefault="00202558" w:rsidP="00EE37E3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C36F77">
              <w:rPr>
                <w:rFonts w:ascii="TH Sarabun New" w:hAnsi="TH Sarabun New" w:cs="TH Sarabun New"/>
                <w:sz w:val="30"/>
                <w:szCs w:val="30"/>
                <w:cs/>
              </w:rPr>
              <w:t>การดำเนินการต่อเนื่อง</w:t>
            </w:r>
          </w:p>
        </w:tc>
        <w:tc>
          <w:tcPr>
            <w:tcW w:w="1701" w:type="dxa"/>
          </w:tcPr>
          <w:p w:rsidR="00202558" w:rsidRPr="00C36F77" w:rsidRDefault="00202558" w:rsidP="001806CE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</w:tr>
      <w:tr w:rsidR="00202558" w:rsidRPr="00C36F77" w:rsidTr="00202558">
        <w:tc>
          <w:tcPr>
            <w:tcW w:w="709" w:type="dxa"/>
          </w:tcPr>
          <w:p w:rsidR="00202558" w:rsidRPr="00C36F77" w:rsidRDefault="00477676" w:rsidP="00EE37E3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9</w:t>
            </w:r>
          </w:p>
        </w:tc>
        <w:tc>
          <w:tcPr>
            <w:tcW w:w="5529" w:type="dxa"/>
          </w:tcPr>
          <w:p w:rsidR="00202558" w:rsidRPr="00C36F77" w:rsidRDefault="00202558" w:rsidP="00202558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งานประสานงานอาคารและสถานที่ฯ</w:t>
            </w:r>
          </w:p>
        </w:tc>
        <w:tc>
          <w:tcPr>
            <w:tcW w:w="1984" w:type="dxa"/>
          </w:tcPr>
          <w:p w:rsidR="00202558" w:rsidRPr="00C36F77" w:rsidRDefault="00202558" w:rsidP="00EE37E3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:rsidR="00202558" w:rsidRPr="00C36F77" w:rsidRDefault="00202558" w:rsidP="00EE37E3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977" w:type="dxa"/>
          </w:tcPr>
          <w:p w:rsidR="00202558" w:rsidRPr="00C36F77" w:rsidRDefault="00202558" w:rsidP="00EE37E3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C36F77">
              <w:rPr>
                <w:rFonts w:ascii="TH Sarabun New" w:hAnsi="TH Sarabun New" w:cs="TH Sarabun New"/>
                <w:sz w:val="30"/>
                <w:szCs w:val="30"/>
                <w:cs/>
              </w:rPr>
              <w:t>การดำเนินการต่อเนื่อง</w:t>
            </w:r>
          </w:p>
        </w:tc>
        <w:tc>
          <w:tcPr>
            <w:tcW w:w="1701" w:type="dxa"/>
          </w:tcPr>
          <w:p w:rsidR="00202558" w:rsidRPr="00C36F77" w:rsidRDefault="00202558" w:rsidP="00EE37E3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</w:tr>
      <w:tr w:rsidR="00202558" w:rsidRPr="00C36F77" w:rsidTr="00202558">
        <w:tc>
          <w:tcPr>
            <w:tcW w:w="709" w:type="dxa"/>
          </w:tcPr>
          <w:p w:rsidR="00202558" w:rsidRPr="00C36F77" w:rsidRDefault="00477676" w:rsidP="00EE37E3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10</w:t>
            </w:r>
          </w:p>
        </w:tc>
        <w:tc>
          <w:tcPr>
            <w:tcW w:w="5529" w:type="dxa"/>
          </w:tcPr>
          <w:p w:rsidR="00202558" w:rsidRPr="00C36F77" w:rsidRDefault="00202558" w:rsidP="00202558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งานประสานงานบริหารและธุรการ</w:t>
            </w:r>
          </w:p>
        </w:tc>
        <w:tc>
          <w:tcPr>
            <w:tcW w:w="1984" w:type="dxa"/>
          </w:tcPr>
          <w:p w:rsidR="00202558" w:rsidRPr="00C36F77" w:rsidRDefault="00202558" w:rsidP="00EE37E3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:rsidR="00202558" w:rsidRPr="00C36F77" w:rsidRDefault="00202558" w:rsidP="00EE37E3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977" w:type="dxa"/>
          </w:tcPr>
          <w:p w:rsidR="00202558" w:rsidRPr="00C36F77" w:rsidRDefault="00202558" w:rsidP="00EE37E3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C36F77">
              <w:rPr>
                <w:rFonts w:ascii="TH Sarabun New" w:hAnsi="TH Sarabun New" w:cs="TH Sarabun New"/>
                <w:sz w:val="30"/>
                <w:szCs w:val="30"/>
                <w:cs/>
              </w:rPr>
              <w:t>การดำเนินการต่อเนื่อง</w:t>
            </w:r>
          </w:p>
        </w:tc>
        <w:tc>
          <w:tcPr>
            <w:tcW w:w="1701" w:type="dxa"/>
          </w:tcPr>
          <w:p w:rsidR="00202558" w:rsidRPr="00C36F77" w:rsidRDefault="00202558" w:rsidP="00EE37E3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</w:tr>
      <w:tr w:rsidR="00202558" w:rsidRPr="00C36F77" w:rsidTr="00202558">
        <w:tc>
          <w:tcPr>
            <w:tcW w:w="709" w:type="dxa"/>
          </w:tcPr>
          <w:p w:rsidR="00202558" w:rsidRPr="00C36F77" w:rsidRDefault="00477676" w:rsidP="00314594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11</w:t>
            </w:r>
          </w:p>
        </w:tc>
        <w:tc>
          <w:tcPr>
            <w:tcW w:w="5529" w:type="dxa"/>
          </w:tcPr>
          <w:p w:rsidR="00202558" w:rsidRPr="00C36F77" w:rsidRDefault="00202558" w:rsidP="00EE37E3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C36F77">
              <w:rPr>
                <w:rFonts w:ascii="TH Sarabun New" w:hAnsi="TH Sarabun New" w:cs="TH Sarabun New"/>
                <w:sz w:val="30"/>
                <w:szCs w:val="30"/>
                <w:cs/>
              </w:rPr>
              <w:t>งานอื่นๆตามคำสั่งที่ได้รับมอบหมาย</w:t>
            </w:r>
          </w:p>
        </w:tc>
        <w:tc>
          <w:tcPr>
            <w:tcW w:w="1984" w:type="dxa"/>
          </w:tcPr>
          <w:p w:rsidR="00202558" w:rsidRPr="00C36F77" w:rsidRDefault="00202558" w:rsidP="00EE37E3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:rsidR="00202558" w:rsidRPr="00C36F77" w:rsidRDefault="00202558" w:rsidP="00EE37E3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977" w:type="dxa"/>
          </w:tcPr>
          <w:p w:rsidR="00202558" w:rsidRPr="00C36F77" w:rsidRDefault="00202558" w:rsidP="00EE37E3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C36F77">
              <w:rPr>
                <w:rFonts w:ascii="TH Sarabun New" w:hAnsi="TH Sarabun New" w:cs="TH Sarabun New"/>
                <w:sz w:val="30"/>
                <w:szCs w:val="30"/>
                <w:cs/>
              </w:rPr>
              <w:t>การดำเนินการต่อเนื่อง</w:t>
            </w:r>
          </w:p>
        </w:tc>
        <w:tc>
          <w:tcPr>
            <w:tcW w:w="1701" w:type="dxa"/>
          </w:tcPr>
          <w:p w:rsidR="00202558" w:rsidRPr="00C36F77" w:rsidRDefault="00202558" w:rsidP="00EE37E3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</w:tr>
      <w:tr w:rsidR="00202558" w:rsidRPr="00C36F77" w:rsidTr="00202558">
        <w:tc>
          <w:tcPr>
            <w:tcW w:w="709" w:type="dxa"/>
          </w:tcPr>
          <w:p w:rsidR="00202558" w:rsidRPr="00C36F77" w:rsidRDefault="00202558" w:rsidP="00EE37E3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5529" w:type="dxa"/>
          </w:tcPr>
          <w:p w:rsidR="00202558" w:rsidRPr="00C36F77" w:rsidRDefault="00202558" w:rsidP="00EE37E3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984" w:type="dxa"/>
          </w:tcPr>
          <w:p w:rsidR="00202558" w:rsidRPr="00C36F77" w:rsidRDefault="00202558" w:rsidP="00EE37E3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:rsidR="00202558" w:rsidRPr="00C36F77" w:rsidRDefault="00202558" w:rsidP="00EE37E3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977" w:type="dxa"/>
          </w:tcPr>
          <w:p w:rsidR="00202558" w:rsidRPr="00C36F77" w:rsidRDefault="00202558" w:rsidP="00EE37E3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:rsidR="00202558" w:rsidRPr="00C36F77" w:rsidRDefault="00202558" w:rsidP="00EE37E3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</w:tr>
    </w:tbl>
    <w:p w:rsidR="00F4598A" w:rsidRPr="0037731A" w:rsidRDefault="00F4598A" w:rsidP="009114F9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sectPr w:rsidR="00F4598A" w:rsidRPr="0037731A" w:rsidSect="001318CD">
      <w:headerReference w:type="default" r:id="rId8"/>
      <w:pgSz w:w="15840" w:h="12240" w:orient="landscape"/>
      <w:pgMar w:top="1135" w:right="63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4EC3" w:rsidRDefault="00004EC3" w:rsidP="004A5538">
      <w:pPr>
        <w:spacing w:after="0" w:line="240" w:lineRule="auto"/>
      </w:pPr>
      <w:r>
        <w:separator/>
      </w:r>
    </w:p>
  </w:endnote>
  <w:endnote w:type="continuationSeparator" w:id="0">
    <w:p w:rsidR="00004EC3" w:rsidRDefault="00004EC3" w:rsidP="004A5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dobe Hebrew">
    <w:panose1 w:val="00000000000000000000"/>
    <w:charset w:val="00"/>
    <w:family w:val="roman"/>
    <w:notTrueType/>
    <w:pitch w:val="variable"/>
    <w:sig w:usb0="8000086F" w:usb1="4000204A" w:usb2="00000000" w:usb3="00000000" w:csb0="0000002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4EC3" w:rsidRDefault="00004EC3" w:rsidP="004A5538">
      <w:pPr>
        <w:spacing w:after="0" w:line="240" w:lineRule="auto"/>
      </w:pPr>
      <w:r>
        <w:separator/>
      </w:r>
    </w:p>
  </w:footnote>
  <w:footnote w:type="continuationSeparator" w:id="0">
    <w:p w:rsidR="00004EC3" w:rsidRDefault="00004EC3" w:rsidP="004A55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538" w:rsidRDefault="004A5538" w:rsidP="00F4598A">
    <w:pPr>
      <w:pStyle w:val="a7"/>
      <w:jc w:val="center"/>
    </w:pPr>
  </w:p>
  <w:p w:rsidR="004A5538" w:rsidRDefault="004A553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C2F35"/>
    <w:multiLevelType w:val="multilevel"/>
    <w:tmpl w:val="54D85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2A058E"/>
    <w:multiLevelType w:val="multilevel"/>
    <w:tmpl w:val="1DA0085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8" w:hanging="1800"/>
      </w:pPr>
      <w:rPr>
        <w:rFonts w:hint="default"/>
      </w:rPr>
    </w:lvl>
  </w:abstractNum>
  <w:abstractNum w:abstractNumId="2">
    <w:nsid w:val="46B832AC"/>
    <w:multiLevelType w:val="multilevel"/>
    <w:tmpl w:val="40F8E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1306543"/>
    <w:multiLevelType w:val="multilevel"/>
    <w:tmpl w:val="33080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E03857"/>
    <w:rsid w:val="00004EC3"/>
    <w:rsid w:val="00010174"/>
    <w:rsid w:val="0004219A"/>
    <w:rsid w:val="000573E1"/>
    <w:rsid w:val="00065FC8"/>
    <w:rsid w:val="00087133"/>
    <w:rsid w:val="000A6176"/>
    <w:rsid w:val="000C233E"/>
    <w:rsid w:val="000D60C1"/>
    <w:rsid w:val="000E23CA"/>
    <w:rsid w:val="000F6ED0"/>
    <w:rsid w:val="001318CD"/>
    <w:rsid w:val="00142759"/>
    <w:rsid w:val="00173937"/>
    <w:rsid w:val="00183F79"/>
    <w:rsid w:val="001F26FB"/>
    <w:rsid w:val="001F67A6"/>
    <w:rsid w:val="00202558"/>
    <w:rsid w:val="00243859"/>
    <w:rsid w:val="00262B97"/>
    <w:rsid w:val="002713E9"/>
    <w:rsid w:val="002A0536"/>
    <w:rsid w:val="00300158"/>
    <w:rsid w:val="00300930"/>
    <w:rsid w:val="00314594"/>
    <w:rsid w:val="00353F51"/>
    <w:rsid w:val="003541DF"/>
    <w:rsid w:val="0037731A"/>
    <w:rsid w:val="003B5495"/>
    <w:rsid w:val="003C4FD4"/>
    <w:rsid w:val="003C75A8"/>
    <w:rsid w:val="003F5D83"/>
    <w:rsid w:val="00417CD2"/>
    <w:rsid w:val="004360EE"/>
    <w:rsid w:val="00442125"/>
    <w:rsid w:val="004509BD"/>
    <w:rsid w:val="00460C87"/>
    <w:rsid w:val="00477676"/>
    <w:rsid w:val="004831C4"/>
    <w:rsid w:val="004927C2"/>
    <w:rsid w:val="004A5538"/>
    <w:rsid w:val="004B107A"/>
    <w:rsid w:val="004E5B72"/>
    <w:rsid w:val="00512A93"/>
    <w:rsid w:val="0053178F"/>
    <w:rsid w:val="00537F9F"/>
    <w:rsid w:val="00562EFE"/>
    <w:rsid w:val="005B1774"/>
    <w:rsid w:val="005B3B8C"/>
    <w:rsid w:val="005C638F"/>
    <w:rsid w:val="005D2F1D"/>
    <w:rsid w:val="005F280A"/>
    <w:rsid w:val="00603782"/>
    <w:rsid w:val="006053CC"/>
    <w:rsid w:val="00624672"/>
    <w:rsid w:val="006733F7"/>
    <w:rsid w:val="00740E4A"/>
    <w:rsid w:val="00771DA3"/>
    <w:rsid w:val="00794CB0"/>
    <w:rsid w:val="007A7BDF"/>
    <w:rsid w:val="007D72D7"/>
    <w:rsid w:val="008019E5"/>
    <w:rsid w:val="008076DC"/>
    <w:rsid w:val="008507AF"/>
    <w:rsid w:val="00851E0C"/>
    <w:rsid w:val="008626A9"/>
    <w:rsid w:val="00901B9F"/>
    <w:rsid w:val="009114F9"/>
    <w:rsid w:val="00930AC3"/>
    <w:rsid w:val="00934A36"/>
    <w:rsid w:val="00957A2C"/>
    <w:rsid w:val="00960B2C"/>
    <w:rsid w:val="00975ABF"/>
    <w:rsid w:val="009910DB"/>
    <w:rsid w:val="009E4699"/>
    <w:rsid w:val="00A07436"/>
    <w:rsid w:val="00A158ED"/>
    <w:rsid w:val="00A26FAD"/>
    <w:rsid w:val="00A35052"/>
    <w:rsid w:val="00A57DDD"/>
    <w:rsid w:val="00A62EB7"/>
    <w:rsid w:val="00A74280"/>
    <w:rsid w:val="00A81A82"/>
    <w:rsid w:val="00A84BC5"/>
    <w:rsid w:val="00AD2360"/>
    <w:rsid w:val="00AE277D"/>
    <w:rsid w:val="00B44E03"/>
    <w:rsid w:val="00B74B81"/>
    <w:rsid w:val="00B75F95"/>
    <w:rsid w:val="00BC0F7A"/>
    <w:rsid w:val="00BF7C06"/>
    <w:rsid w:val="00C1620A"/>
    <w:rsid w:val="00C22DF2"/>
    <w:rsid w:val="00C231BD"/>
    <w:rsid w:val="00C23578"/>
    <w:rsid w:val="00C36A80"/>
    <w:rsid w:val="00C36F77"/>
    <w:rsid w:val="00C75428"/>
    <w:rsid w:val="00CB038A"/>
    <w:rsid w:val="00CD6D4E"/>
    <w:rsid w:val="00D17CF4"/>
    <w:rsid w:val="00D30988"/>
    <w:rsid w:val="00D36200"/>
    <w:rsid w:val="00D55F82"/>
    <w:rsid w:val="00D769D0"/>
    <w:rsid w:val="00D834D7"/>
    <w:rsid w:val="00D93131"/>
    <w:rsid w:val="00DA7EE8"/>
    <w:rsid w:val="00DE452D"/>
    <w:rsid w:val="00DF35D8"/>
    <w:rsid w:val="00E03857"/>
    <w:rsid w:val="00E36210"/>
    <w:rsid w:val="00E76952"/>
    <w:rsid w:val="00E84BDE"/>
    <w:rsid w:val="00E96C6C"/>
    <w:rsid w:val="00EC3766"/>
    <w:rsid w:val="00ED3762"/>
    <w:rsid w:val="00EE0EE7"/>
    <w:rsid w:val="00EF1F14"/>
    <w:rsid w:val="00F140D2"/>
    <w:rsid w:val="00F4598A"/>
    <w:rsid w:val="00F626BB"/>
    <w:rsid w:val="00F6388A"/>
    <w:rsid w:val="00F71A61"/>
    <w:rsid w:val="00F75876"/>
    <w:rsid w:val="00FB6232"/>
    <w:rsid w:val="00FC4ADC"/>
    <w:rsid w:val="00FD1D9D"/>
    <w:rsid w:val="00FD6A68"/>
    <w:rsid w:val="00FE4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A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03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sicParagraph">
    <w:name w:val="[Basic Paragraph]"/>
    <w:basedOn w:val="a"/>
    <w:uiPriority w:val="99"/>
    <w:rsid w:val="00E03857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Adobe Hebrew" w:hAnsi="Adobe Hebrew" w:cs="Adobe Hebrew"/>
      <w:color w:val="000000"/>
      <w:sz w:val="24"/>
      <w:szCs w:val="24"/>
      <w:lang w:bidi="he-IL"/>
    </w:rPr>
  </w:style>
  <w:style w:type="paragraph" w:styleId="a4">
    <w:name w:val="Balloon Text"/>
    <w:basedOn w:val="a"/>
    <w:link w:val="a5"/>
    <w:uiPriority w:val="99"/>
    <w:semiHidden/>
    <w:unhideWhenUsed/>
    <w:rsid w:val="00C7542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75428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30015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A55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4A5538"/>
  </w:style>
  <w:style w:type="paragraph" w:styleId="a9">
    <w:name w:val="footer"/>
    <w:basedOn w:val="a"/>
    <w:link w:val="aa"/>
    <w:uiPriority w:val="99"/>
    <w:semiHidden/>
    <w:unhideWhenUsed/>
    <w:rsid w:val="004A55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semiHidden/>
    <w:rsid w:val="004A5538"/>
  </w:style>
  <w:style w:type="character" w:styleId="ab">
    <w:name w:val="Placeholder Text"/>
    <w:basedOn w:val="a0"/>
    <w:uiPriority w:val="99"/>
    <w:semiHidden/>
    <w:rsid w:val="000A6176"/>
    <w:rPr>
      <w:color w:val="808080"/>
    </w:rPr>
  </w:style>
  <w:style w:type="table" w:styleId="ac">
    <w:name w:val="Table Grid"/>
    <w:basedOn w:val="a1"/>
    <w:uiPriority w:val="59"/>
    <w:rsid w:val="00F459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5996">
          <w:marLeft w:val="-9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5242">
          <w:marLeft w:val="-9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7FDEE-744B-4177-BDC9-888C8B72A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honKaen University</Company>
  <LinksUpToDate>false</LinksUpToDate>
  <CharactersWithSpaces>1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-ED</dc:creator>
  <cp:lastModifiedBy>Administrator</cp:lastModifiedBy>
  <cp:revision>2</cp:revision>
  <cp:lastPrinted>2019-05-14T07:05:00Z</cp:lastPrinted>
  <dcterms:created xsi:type="dcterms:W3CDTF">2019-05-14T07:37:00Z</dcterms:created>
  <dcterms:modified xsi:type="dcterms:W3CDTF">2019-05-14T07:37:00Z</dcterms:modified>
</cp:coreProperties>
</file>